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12653750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14:paraId="1482B493" w14:textId="225FE24C" w:rsidR="00FC1515" w:rsidRDefault="008B45F4">
          <w:r>
            <w:rPr>
              <w:noProof/>
            </w:rPr>
            <w:drawing>
              <wp:anchor distT="0" distB="0" distL="114300" distR="114300" simplePos="0" relativeHeight="251663359" behindDoc="0" locked="0" layoutInCell="1" allowOverlap="1" wp14:anchorId="396B991A" wp14:editId="1626D662">
                <wp:simplePos x="0" y="0"/>
                <wp:positionH relativeFrom="column">
                  <wp:posOffset>-929005</wp:posOffset>
                </wp:positionH>
                <wp:positionV relativeFrom="paragraph">
                  <wp:posOffset>-748665</wp:posOffset>
                </wp:positionV>
                <wp:extent cx="7580145" cy="10713598"/>
                <wp:effectExtent l="0" t="0" r="190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0145" cy="1071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56210C" w14:textId="43E6CB9D" w:rsidR="00FC1515" w:rsidRDefault="00FC1515" w:rsidP="00FC1515">
          <w:pPr>
            <w:ind w:left="-1417"/>
            <w:rPr>
              <w:rFonts w:ascii="Arial" w:hAnsi="Arial"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551BA397" wp14:editId="081E21E7">
                    <wp:simplePos x="0" y="0"/>
                    <wp:positionH relativeFrom="margin">
                      <wp:posOffset>-341139</wp:posOffset>
                    </wp:positionH>
                    <wp:positionV relativeFrom="page">
                      <wp:posOffset>9141233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C7B79" w14:textId="77777777" w:rsidR="00FC1515" w:rsidRPr="008B45F4" w:rsidRDefault="00FC1515" w:rsidP="00FC1515">
                                <w:pPr>
                                  <w:pStyle w:val="Bezodstpw"/>
                                  <w:spacing w:before="40" w:line="216" w:lineRule="auto"/>
                                  <w:rPr>
                                    <w:rFonts w:ascii="DM Serif Display" w:hAnsi="DM Serif Display"/>
                                    <w:color w:val="081D36"/>
                                    <w:sz w:val="72"/>
                                    <w:szCs w:val="72"/>
                                  </w:rPr>
                                </w:pPr>
                                <w:r w:rsidRPr="008B45F4">
                                  <w:rPr>
                                    <w:rFonts w:ascii="DM Serif Display" w:hAnsi="DM Serif Display"/>
                                    <w:color w:val="081D36"/>
                                    <w:sz w:val="72"/>
                                    <w:szCs w:val="72"/>
                                  </w:rPr>
                                  <w:t>REGULAMIN</w:t>
                                </w:r>
                              </w:p>
                              <w:sdt>
                                <w:sdtPr>
                                  <w:rPr>
                                    <w:rFonts w:ascii="DM Serif Display" w:hAnsi="DM Serif Display"/>
                                    <w:caps/>
                                    <w:color w:val="081D36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39B331" w14:textId="61A0C17D" w:rsidR="00FC1515" w:rsidRPr="008B45F4" w:rsidRDefault="00FC1515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rFonts w:ascii="DM Serif Display" w:hAnsi="DM Serif Display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</w:pPr>
                                    <w:r w:rsidRPr="008B45F4">
                                      <w:rPr>
                                        <w:rFonts w:ascii="DM Serif Display" w:hAnsi="DM Serif Display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8B45F4">
                                      <w:rPr>
                                        <w:rFonts w:ascii="DM Serif Display" w:hAnsi="DM Serif Display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  <w:t>olska</w:t>
                                    </w:r>
                                    <w:r w:rsidRPr="008B45F4">
                                      <w:rPr>
                                        <w:rFonts w:ascii="DM Serif Display" w:hAnsi="DM Serif Display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  <w:t xml:space="preserve"> NAGRODA INTELIGENTNEGO ROZOWoju</w:t>
                                    </w:r>
                                    <w:r w:rsidR="008B45F4" w:rsidRPr="008B45F4">
                                      <w:rPr>
                                        <w:rFonts w:ascii="DM Serif Display" w:hAnsi="DM Serif Display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  <w:t xml:space="preserve"> 202</w:t>
                                    </w:r>
                                    <w:r w:rsidR="00AC3B7F">
                                      <w:rPr>
                                        <w:rFonts w:ascii="DM Serif Display" w:hAnsi="DM Serif Display"/>
                                        <w:caps/>
                                        <w:color w:val="081D36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  <w:p w14:paraId="4A9C174C" w14:textId="77777777" w:rsidR="00FC1515" w:rsidRDefault="00FC1515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1BA39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left:0;text-align:left;margin-left:-26.85pt;margin-top:719.8pt;width:369pt;height:529.2pt;z-index:25166438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" filled="f" stroked="f" strokeweight=".5pt">
                    <v:textbox style="mso-fit-shape-to-text:t" inset="0,0,0,0">
                      <w:txbxContent>
                        <w:p w14:paraId="549C7B79" w14:textId="77777777" w:rsidR="00FC1515" w:rsidRPr="008B45F4" w:rsidRDefault="00FC1515" w:rsidP="00FC1515">
                          <w:pPr>
                            <w:pStyle w:val="Bezodstpw"/>
                            <w:spacing w:before="40" w:line="216" w:lineRule="auto"/>
                            <w:rPr>
                              <w:rFonts w:ascii="DM Serif Display" w:hAnsi="DM Serif Display"/>
                              <w:color w:val="081D36"/>
                              <w:sz w:val="72"/>
                              <w:szCs w:val="72"/>
                            </w:rPr>
                          </w:pPr>
                          <w:r w:rsidRPr="008B45F4">
                            <w:rPr>
                              <w:rFonts w:ascii="DM Serif Display" w:hAnsi="DM Serif Display"/>
                              <w:color w:val="081D36"/>
                              <w:sz w:val="72"/>
                              <w:szCs w:val="72"/>
                            </w:rPr>
                            <w:t>REGULAMIN</w:t>
                          </w:r>
                        </w:p>
                        <w:sdt>
                          <w:sdtPr>
                            <w:rPr>
                              <w:rFonts w:ascii="DM Serif Display" w:hAnsi="DM Serif Display"/>
                              <w:caps/>
                              <w:color w:val="081D36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39B331" w14:textId="61A0C17D" w:rsidR="00FC1515" w:rsidRPr="008B45F4" w:rsidRDefault="00FC1515">
                              <w:pPr>
                                <w:pStyle w:val="Bezodstpw"/>
                                <w:spacing w:before="40" w:after="40"/>
                                <w:rPr>
                                  <w:rFonts w:ascii="DM Serif Display" w:hAnsi="DM Serif Display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</w:pPr>
                              <w:r w:rsidRPr="008B45F4">
                                <w:rPr>
                                  <w:rFonts w:ascii="DM Serif Display" w:hAnsi="DM Serif Display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8B45F4">
                                <w:rPr>
                                  <w:rFonts w:ascii="DM Serif Display" w:hAnsi="DM Serif Display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  <w:t>olska</w:t>
                              </w:r>
                              <w:r w:rsidRPr="008B45F4">
                                <w:rPr>
                                  <w:rFonts w:ascii="DM Serif Display" w:hAnsi="DM Serif Display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  <w:t xml:space="preserve"> NAGRODA INTELIGENTNEGO ROZOWoju</w:t>
                              </w:r>
                              <w:r w:rsidR="008B45F4" w:rsidRPr="008B45F4">
                                <w:rPr>
                                  <w:rFonts w:ascii="DM Serif Display" w:hAnsi="DM Serif Display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AC3B7F">
                                <w:rPr>
                                  <w:rFonts w:ascii="DM Serif Display" w:hAnsi="DM Serif Display"/>
                                  <w:caps/>
                                  <w:color w:val="081D36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  <w:p w14:paraId="4A9C174C" w14:textId="77777777" w:rsidR="00FC1515" w:rsidRDefault="00FC1515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</w:rPr>
            <w:br w:type="page"/>
          </w:r>
        </w:p>
      </w:sdtContent>
    </w:sdt>
    <w:p w14:paraId="043ECBAA" w14:textId="77777777" w:rsidR="00D80A5B" w:rsidRPr="000A1565" w:rsidRDefault="00D80A5B" w:rsidP="0076118A">
      <w:pPr>
        <w:pStyle w:val="Default"/>
        <w:pageBreakBefore/>
        <w:ind w:right="1"/>
        <w:jc w:val="center"/>
        <w:rPr>
          <w:rFonts w:ascii="Lato" w:hAnsi="Lato" w:cs="Arial"/>
          <w:b/>
          <w:color w:val="auto"/>
          <w:sz w:val="22"/>
          <w:szCs w:val="22"/>
        </w:rPr>
      </w:pPr>
      <w:r w:rsidRPr="000A1565">
        <w:rPr>
          <w:rFonts w:ascii="Lato" w:hAnsi="Lato" w:cs="Arial"/>
          <w:b/>
          <w:color w:val="auto"/>
          <w:sz w:val="22"/>
          <w:szCs w:val="22"/>
        </w:rPr>
        <w:lastRenderedPageBreak/>
        <w:t>§ 1</w:t>
      </w:r>
    </w:p>
    <w:p w14:paraId="7817E76F" w14:textId="77777777" w:rsidR="00D80A5B" w:rsidRPr="000A1565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 xml:space="preserve">Organizacja i cel </w:t>
      </w:r>
      <w:r w:rsidR="00B60759" w:rsidRPr="000A1565">
        <w:rPr>
          <w:rFonts w:ascii="Lato" w:hAnsi="Lato" w:cs="Arial"/>
          <w:b/>
          <w:bCs/>
          <w:color w:val="auto"/>
          <w:sz w:val="22"/>
          <w:szCs w:val="22"/>
        </w:rPr>
        <w:t>nagrody</w:t>
      </w:r>
    </w:p>
    <w:p w14:paraId="025F387E" w14:textId="128F0C12" w:rsidR="009D1BC3" w:rsidRPr="000A1565" w:rsidRDefault="00371222" w:rsidP="009D1BC3">
      <w:pPr>
        <w:pStyle w:val="Default"/>
        <w:numPr>
          <w:ilvl w:val="0"/>
          <w:numId w:val="4"/>
        </w:numPr>
        <w:spacing w:before="240" w:after="240" w:line="360" w:lineRule="auto"/>
        <w:ind w:right="142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sz w:val="22"/>
          <w:szCs w:val="22"/>
        </w:rPr>
        <w:t>Organizatorami</w:t>
      </w:r>
      <w:r w:rsidR="00EE3826">
        <w:rPr>
          <w:rFonts w:ascii="Lato" w:hAnsi="Lato" w:cs="Arial"/>
          <w:sz w:val="22"/>
          <w:szCs w:val="22"/>
        </w:rPr>
        <w:t xml:space="preserve"> </w:t>
      </w:r>
      <w:r w:rsidR="00F62E76" w:rsidRPr="000A1565">
        <w:rPr>
          <w:rFonts w:ascii="Lato" w:hAnsi="Lato" w:cs="Arial"/>
          <w:sz w:val="22"/>
          <w:szCs w:val="22"/>
        </w:rPr>
        <w:t>Polskiej Nagrody Inteligentnego Rozwoju</w:t>
      </w:r>
      <w:r w:rsidRPr="000A1565">
        <w:rPr>
          <w:rFonts w:ascii="Lato" w:hAnsi="Lato" w:cs="Arial"/>
          <w:sz w:val="22"/>
          <w:szCs w:val="22"/>
        </w:rPr>
        <w:t xml:space="preserve"> </w:t>
      </w:r>
      <w:r w:rsidR="00AA5E3B">
        <w:rPr>
          <w:rFonts w:ascii="Lato" w:hAnsi="Lato" w:cs="Arial"/>
          <w:sz w:val="22"/>
          <w:szCs w:val="22"/>
        </w:rPr>
        <w:t xml:space="preserve">jest </w:t>
      </w:r>
      <w:r w:rsidRPr="000A1565">
        <w:rPr>
          <w:rFonts w:ascii="Lato" w:hAnsi="Lato" w:cs="Arial"/>
          <w:sz w:val="22"/>
          <w:szCs w:val="22"/>
        </w:rPr>
        <w:t>Fundacja Forum Inteligentnego Rozwoju. Rolę Partnera Merytorycznego pełni Śląskie Centrum Etyki Biznesu i Zrównoważonego Rozwoju przy Politechnice Śląskiej. Partnerem medialnym oraz współorganizatorem jest redakcja portalu i sekcji tematycznej „Rzecz o Innowacjac</w:t>
      </w:r>
      <w:r w:rsidR="00EE3826">
        <w:rPr>
          <w:rFonts w:ascii="Lato" w:hAnsi="Lato" w:cs="Arial"/>
          <w:sz w:val="22"/>
          <w:szCs w:val="22"/>
        </w:rPr>
        <w:t>h i Inwestycjach</w:t>
      </w:r>
      <w:r w:rsidRPr="000A1565">
        <w:rPr>
          <w:rFonts w:ascii="Lato" w:hAnsi="Lato" w:cs="Arial"/>
          <w:sz w:val="22"/>
          <w:szCs w:val="22"/>
        </w:rPr>
        <w:t>”</w:t>
      </w:r>
      <w:r w:rsidR="00AA5E3B">
        <w:rPr>
          <w:rFonts w:ascii="Lato" w:hAnsi="Lato" w:cs="Arial"/>
          <w:sz w:val="22"/>
          <w:szCs w:val="22"/>
        </w:rPr>
        <w:t xml:space="preserve">. </w:t>
      </w:r>
    </w:p>
    <w:p w14:paraId="4F520DC9" w14:textId="7C1F9EDF" w:rsidR="00AA5E3B" w:rsidRPr="00AA5E3B" w:rsidRDefault="00AA5E3B" w:rsidP="00AA5E3B">
      <w:pPr>
        <w:pStyle w:val="Default"/>
        <w:numPr>
          <w:ilvl w:val="0"/>
          <w:numId w:val="4"/>
        </w:numPr>
        <w:spacing w:before="240" w:after="240" w:line="360" w:lineRule="auto"/>
        <w:ind w:right="142"/>
        <w:jc w:val="both"/>
        <w:rPr>
          <w:rFonts w:ascii="Lato" w:hAnsi="Lato" w:cs="Open Sans"/>
          <w:color w:val="auto"/>
          <w:sz w:val="22"/>
          <w:szCs w:val="22"/>
        </w:rPr>
      </w:pPr>
      <w:r w:rsidRPr="00AA5E3B">
        <w:rPr>
          <w:rFonts w:ascii="Lato" w:hAnsi="Lato" w:cs="Arial"/>
          <w:color w:val="auto"/>
          <w:sz w:val="22"/>
          <w:szCs w:val="22"/>
        </w:rPr>
        <w:t xml:space="preserve">Celem nagrody jest docenianie i popularyzowanie informacji na temat osób zaangażowanych w przedsięwzięcia wpływające ina inteligentny rozwój. Realizacja celu odbywa się przez organizację Gali Nagród Gospodarczych Europejskiego Forum Inteligentnego Rozwoju z udziałem ogólnopolskich mediów, a na niej nagrodzenie statuetką osób wpisujących się swoją pracą w definicję inteligentnego rozwoju. </w:t>
      </w:r>
    </w:p>
    <w:p w14:paraId="42B226D6" w14:textId="77777777" w:rsidR="00EE3826" w:rsidRDefault="00D80A5B" w:rsidP="0076118A">
      <w:pPr>
        <w:pStyle w:val="Default"/>
        <w:ind w:right="1"/>
        <w:jc w:val="center"/>
        <w:rPr>
          <w:rFonts w:ascii="Lato" w:hAnsi="Lato" w:cs="Arial"/>
          <w:b/>
          <w:bCs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>§ 2</w:t>
      </w:r>
    </w:p>
    <w:p w14:paraId="68350368" w14:textId="75907A56" w:rsidR="00D80A5B" w:rsidRPr="000A1565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 xml:space="preserve">Przebieg </w:t>
      </w:r>
      <w:r w:rsidR="00B60759" w:rsidRPr="000A1565">
        <w:rPr>
          <w:rFonts w:ascii="Lato" w:hAnsi="Lato" w:cs="Arial"/>
          <w:b/>
          <w:bCs/>
          <w:color w:val="auto"/>
          <w:sz w:val="22"/>
          <w:szCs w:val="22"/>
        </w:rPr>
        <w:t>nagrody</w:t>
      </w:r>
    </w:p>
    <w:p w14:paraId="0373A969" w14:textId="6F2BBDDC" w:rsidR="009D1BC3" w:rsidRPr="000A1565" w:rsidRDefault="00D80A5B" w:rsidP="00EE3826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>W Programie mogą uczestniczyć</w:t>
      </w:r>
      <w:r w:rsidR="00AA5E3B">
        <w:rPr>
          <w:rFonts w:ascii="Lato" w:hAnsi="Lato" w:cs="Arial"/>
          <w:color w:val="auto"/>
          <w:sz w:val="22"/>
          <w:szCs w:val="22"/>
        </w:rPr>
        <w:t xml:space="preserve"> </w:t>
      </w:r>
      <w:r w:rsidR="00223DD5" w:rsidRPr="000A1565">
        <w:rPr>
          <w:rFonts w:ascii="Lato" w:hAnsi="Lato" w:cs="Arial"/>
          <w:color w:val="auto"/>
          <w:sz w:val="22"/>
          <w:szCs w:val="22"/>
        </w:rPr>
        <w:t>organizacje,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które spełniają wymogi w zakresie realizacji Celów</w:t>
      </w:r>
      <w:r w:rsidR="00AA5E3B">
        <w:rPr>
          <w:rFonts w:ascii="Lato" w:hAnsi="Lato" w:cs="Arial"/>
          <w:color w:val="auto"/>
          <w:sz w:val="22"/>
          <w:szCs w:val="22"/>
        </w:rPr>
        <w:t xml:space="preserve"> </w:t>
      </w:r>
      <w:r w:rsidR="0084308E" w:rsidRPr="000A1565">
        <w:rPr>
          <w:rFonts w:ascii="Lato" w:hAnsi="Lato" w:cs="Arial"/>
          <w:color w:val="auto"/>
          <w:sz w:val="22"/>
          <w:szCs w:val="22"/>
        </w:rPr>
        <w:t>nagrody</w:t>
      </w:r>
      <w:r w:rsidRPr="000A1565">
        <w:rPr>
          <w:rFonts w:ascii="Lato" w:hAnsi="Lato" w:cs="Arial"/>
          <w:color w:val="auto"/>
          <w:sz w:val="22"/>
          <w:szCs w:val="22"/>
        </w:rPr>
        <w:t xml:space="preserve">, o których mowa w §1.2. </w:t>
      </w:r>
    </w:p>
    <w:p w14:paraId="6ACF128C" w14:textId="37377D67" w:rsidR="009D1BC3" w:rsidRPr="000A1565" w:rsidRDefault="00D80A5B" w:rsidP="00EA1ED8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Uczestnik zobowiązany jest do wypełnienia i przesłania drogą elektroniczną lub listowną </w:t>
      </w:r>
      <w:r w:rsidR="00C3456E" w:rsidRPr="000A1565">
        <w:rPr>
          <w:rFonts w:ascii="Lato" w:hAnsi="Lato" w:cs="Arial"/>
          <w:color w:val="auto"/>
          <w:sz w:val="22"/>
          <w:szCs w:val="22"/>
        </w:rPr>
        <w:t xml:space="preserve">ankiety </w:t>
      </w:r>
      <w:r w:rsidR="00EE3826">
        <w:rPr>
          <w:rFonts w:ascii="Lato" w:hAnsi="Lato" w:cs="Arial"/>
          <w:color w:val="auto"/>
          <w:sz w:val="22"/>
          <w:szCs w:val="22"/>
        </w:rPr>
        <w:t>zgłoszeniowej</w:t>
      </w:r>
      <w:r w:rsidR="00C3456E" w:rsidRPr="000A1565">
        <w:rPr>
          <w:rFonts w:ascii="Lato" w:hAnsi="Lato" w:cs="Arial"/>
          <w:color w:val="auto"/>
          <w:sz w:val="22"/>
          <w:szCs w:val="22"/>
        </w:rPr>
        <w:t xml:space="preserve">. </w:t>
      </w:r>
    </w:p>
    <w:p w14:paraId="0E8BBC7A" w14:textId="50553232" w:rsidR="009D1BC3" w:rsidRPr="000A1565" w:rsidRDefault="00D80A5B" w:rsidP="00EA1ED8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Organizator, spośród </w:t>
      </w:r>
      <w:r w:rsidR="00EE3826">
        <w:rPr>
          <w:rFonts w:ascii="Lato" w:hAnsi="Lato" w:cs="Arial"/>
          <w:color w:val="auto"/>
          <w:sz w:val="22"/>
          <w:szCs w:val="22"/>
        </w:rPr>
        <w:t>zgłoszonych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podmiotów wyłoni </w:t>
      </w:r>
      <w:r w:rsidR="005D3554" w:rsidRPr="000A1565">
        <w:rPr>
          <w:rFonts w:ascii="Lato" w:hAnsi="Lato" w:cs="Arial"/>
          <w:color w:val="auto"/>
          <w:sz w:val="22"/>
          <w:szCs w:val="22"/>
        </w:rPr>
        <w:t>laureatów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</w:t>
      </w:r>
      <w:r w:rsidR="005D3554" w:rsidRPr="000A1565">
        <w:rPr>
          <w:rFonts w:ascii="Lato" w:hAnsi="Lato" w:cs="Arial"/>
          <w:color w:val="auto"/>
          <w:sz w:val="22"/>
          <w:szCs w:val="22"/>
        </w:rPr>
        <w:t xml:space="preserve">nagrody </w:t>
      </w:r>
      <w:r w:rsidRPr="000A1565">
        <w:rPr>
          <w:rFonts w:ascii="Lato" w:hAnsi="Lato" w:cs="Arial"/>
          <w:color w:val="auto"/>
          <w:sz w:val="22"/>
          <w:szCs w:val="22"/>
        </w:rPr>
        <w:t xml:space="preserve">na podstawie danych z ankiety </w:t>
      </w:r>
      <w:r w:rsidR="00EE3826">
        <w:rPr>
          <w:rFonts w:ascii="Lato" w:hAnsi="Lato" w:cs="Arial"/>
          <w:color w:val="auto"/>
          <w:sz w:val="22"/>
          <w:szCs w:val="22"/>
        </w:rPr>
        <w:t>zgłoszeniowej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oraz informacji </w:t>
      </w:r>
      <w:r w:rsidR="005D3554" w:rsidRPr="000A1565">
        <w:rPr>
          <w:rFonts w:ascii="Lato" w:hAnsi="Lato" w:cs="Arial"/>
          <w:color w:val="auto"/>
          <w:sz w:val="22"/>
          <w:szCs w:val="22"/>
        </w:rPr>
        <w:t>z audytów partnerów medialnych</w:t>
      </w:r>
      <w:r w:rsidRPr="000A1565">
        <w:rPr>
          <w:rFonts w:ascii="Lato" w:hAnsi="Lato" w:cs="Arial"/>
          <w:color w:val="auto"/>
          <w:sz w:val="22"/>
          <w:szCs w:val="22"/>
        </w:rPr>
        <w:t>.</w:t>
      </w:r>
      <w:r w:rsidR="005D3554" w:rsidRPr="000A1565">
        <w:rPr>
          <w:rFonts w:ascii="Lato" w:hAnsi="Lato" w:cs="Arial"/>
          <w:color w:val="auto"/>
          <w:sz w:val="22"/>
          <w:szCs w:val="22"/>
        </w:rPr>
        <w:t xml:space="preserve"> Rekomendowane podmioty poddawane są ocenie Kapituły powołanej przez Organizatora. </w:t>
      </w:r>
      <w:r w:rsidR="000C2658" w:rsidRPr="000A1565">
        <w:rPr>
          <w:rFonts w:ascii="Lato" w:hAnsi="Lato" w:cs="Arial"/>
          <w:color w:val="auto"/>
          <w:sz w:val="22"/>
          <w:szCs w:val="22"/>
        </w:rPr>
        <w:t>Organizator zastrzega sobie prawo do</w:t>
      </w:r>
      <w:r w:rsidR="00A47C83" w:rsidRPr="000A1565">
        <w:rPr>
          <w:rFonts w:ascii="Lato" w:hAnsi="Lato" w:cs="Arial"/>
          <w:color w:val="auto"/>
          <w:sz w:val="22"/>
          <w:szCs w:val="22"/>
        </w:rPr>
        <w:t xml:space="preserve"> podejmowania ostatecznych decyzji dotyczących wyłaniania Laureatów, a także</w:t>
      </w:r>
      <w:r w:rsidR="000C2658" w:rsidRPr="000A1565">
        <w:rPr>
          <w:rFonts w:ascii="Lato" w:hAnsi="Lato" w:cs="Arial"/>
          <w:color w:val="auto"/>
          <w:sz w:val="22"/>
          <w:szCs w:val="22"/>
        </w:rPr>
        <w:t xml:space="preserve"> przyznania </w:t>
      </w:r>
      <w:r w:rsidR="00A47C83" w:rsidRPr="000A1565">
        <w:rPr>
          <w:rFonts w:ascii="Lato" w:hAnsi="Lato" w:cs="Arial"/>
          <w:color w:val="auto"/>
          <w:sz w:val="22"/>
          <w:szCs w:val="22"/>
        </w:rPr>
        <w:t>nagród honorowych</w:t>
      </w:r>
      <w:r w:rsidR="000C2658" w:rsidRPr="000A1565">
        <w:rPr>
          <w:rFonts w:ascii="Lato" w:hAnsi="Lato" w:cs="Arial"/>
          <w:color w:val="auto"/>
          <w:sz w:val="22"/>
          <w:szCs w:val="22"/>
        </w:rPr>
        <w:t xml:space="preserve">.  </w:t>
      </w:r>
    </w:p>
    <w:p w14:paraId="10E3CE43" w14:textId="116CFDA5" w:rsidR="009D1BC3" w:rsidRPr="00AA5E3B" w:rsidRDefault="00D80A5B" w:rsidP="00EA1ED8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AA5E3B">
        <w:rPr>
          <w:rFonts w:ascii="Lato" w:hAnsi="Lato" w:cs="Arial"/>
          <w:color w:val="auto"/>
          <w:sz w:val="22"/>
          <w:szCs w:val="22"/>
        </w:rPr>
        <w:t xml:space="preserve">Procedura weryfikacyjna obejmuje analizę zakresu działalności </w:t>
      </w:r>
      <w:r w:rsidR="00223DD5" w:rsidRPr="00AA5E3B">
        <w:rPr>
          <w:rFonts w:ascii="Lato" w:hAnsi="Lato" w:cs="Arial"/>
          <w:color w:val="auto"/>
          <w:sz w:val="22"/>
          <w:szCs w:val="22"/>
        </w:rPr>
        <w:t>uczestnika</w:t>
      </w:r>
      <w:r w:rsidR="00AA5E3B" w:rsidRPr="00AA5E3B">
        <w:rPr>
          <w:rFonts w:ascii="Lato" w:hAnsi="Lato" w:cs="Arial"/>
          <w:color w:val="auto"/>
          <w:sz w:val="22"/>
          <w:szCs w:val="22"/>
        </w:rPr>
        <w:t>. Każdorazowo uwzględniany jest także aspekt promocji korzyści wynikających z prowadzonej działalności za pośrednictwem mediów ogólnopolskich i wydarzeń poświęconych tematyce rozwoju społeczno-gospodarczego.</w:t>
      </w:r>
    </w:p>
    <w:p w14:paraId="21F46F79" w14:textId="6392D1B4" w:rsidR="009D1BC3" w:rsidRPr="00EE3826" w:rsidRDefault="00D80A5B" w:rsidP="00EE3826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Przystępując do </w:t>
      </w:r>
      <w:r w:rsidR="009310BC" w:rsidRPr="000A1565">
        <w:rPr>
          <w:rFonts w:ascii="Lato" w:hAnsi="Lato" w:cs="Arial"/>
          <w:color w:val="auto"/>
          <w:sz w:val="22"/>
          <w:szCs w:val="22"/>
        </w:rPr>
        <w:t>p</w:t>
      </w:r>
      <w:r w:rsidRPr="000A1565">
        <w:rPr>
          <w:rFonts w:ascii="Lato" w:hAnsi="Lato" w:cs="Arial"/>
          <w:color w:val="auto"/>
          <w:sz w:val="22"/>
          <w:szCs w:val="22"/>
        </w:rPr>
        <w:t xml:space="preserve">rogramu, uczestnicy wyrażają zgodę na </w:t>
      </w:r>
      <w:r w:rsidR="00C0715E" w:rsidRPr="000A1565">
        <w:rPr>
          <w:rFonts w:ascii="Lato" w:hAnsi="Lato" w:cs="Arial"/>
          <w:color w:val="auto"/>
          <w:sz w:val="22"/>
          <w:szCs w:val="22"/>
        </w:rPr>
        <w:t>przetwarzanie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swoich danych teleadresowych</w:t>
      </w:r>
      <w:r w:rsidR="00C0715E" w:rsidRPr="000A1565">
        <w:rPr>
          <w:rFonts w:ascii="Lato" w:hAnsi="Lato" w:cs="Arial"/>
          <w:color w:val="auto"/>
          <w:sz w:val="22"/>
          <w:szCs w:val="22"/>
        </w:rPr>
        <w:t xml:space="preserve"> w celach realizacji programu</w:t>
      </w:r>
      <w:r w:rsidRPr="000A1565">
        <w:rPr>
          <w:rFonts w:ascii="Lato" w:hAnsi="Lato" w:cs="Arial"/>
          <w:color w:val="auto"/>
          <w:sz w:val="22"/>
          <w:szCs w:val="22"/>
        </w:rPr>
        <w:t xml:space="preserve">, dysponując jednocześnie prawem wglądu </w:t>
      </w:r>
      <w:r w:rsidR="00EA1ED8" w:rsidRPr="000A1565">
        <w:rPr>
          <w:rFonts w:ascii="Lato" w:hAnsi="Lato" w:cs="Arial"/>
          <w:color w:val="auto"/>
          <w:sz w:val="22"/>
          <w:szCs w:val="22"/>
        </w:rPr>
        <w:br/>
      </w:r>
      <w:r w:rsidRPr="000A1565">
        <w:rPr>
          <w:rFonts w:ascii="Lato" w:hAnsi="Lato" w:cs="Arial"/>
          <w:color w:val="auto"/>
          <w:sz w:val="22"/>
          <w:szCs w:val="22"/>
        </w:rPr>
        <w:t xml:space="preserve">do swoich danych, poprawiania ich oraz prawem sprzeciwu, który należy zgłosić </w:t>
      </w:r>
      <w:r w:rsidRPr="000A1565">
        <w:rPr>
          <w:rFonts w:ascii="Lato" w:hAnsi="Lato" w:cs="Arial"/>
          <w:color w:val="auto"/>
          <w:sz w:val="22"/>
          <w:szCs w:val="22"/>
        </w:rPr>
        <w:lastRenderedPageBreak/>
        <w:t xml:space="preserve">organizatorom. </w:t>
      </w:r>
      <w:r w:rsidR="007C5FBA" w:rsidRPr="000A1565">
        <w:rPr>
          <w:rFonts w:ascii="Lato" w:hAnsi="Lato" w:cs="Arial"/>
          <w:color w:val="auto"/>
          <w:sz w:val="22"/>
          <w:szCs w:val="22"/>
        </w:rPr>
        <w:t xml:space="preserve">Uczestnicy wyrażają zgodę na wykorzystanie </w:t>
      </w:r>
      <w:r w:rsidR="00EE3826" w:rsidRPr="000A1565">
        <w:rPr>
          <w:rFonts w:ascii="Lato" w:hAnsi="Lato" w:cs="Arial"/>
          <w:color w:val="auto"/>
          <w:sz w:val="22"/>
          <w:szCs w:val="22"/>
        </w:rPr>
        <w:t xml:space="preserve">przez Organizatora nagrody </w:t>
      </w:r>
      <w:r w:rsidR="007C5FBA" w:rsidRPr="000A1565">
        <w:rPr>
          <w:rFonts w:ascii="Lato" w:hAnsi="Lato" w:cs="Arial"/>
          <w:color w:val="auto"/>
          <w:sz w:val="22"/>
          <w:szCs w:val="22"/>
        </w:rPr>
        <w:t xml:space="preserve">logotypu </w:t>
      </w:r>
      <w:r w:rsidR="00EE3826">
        <w:rPr>
          <w:rFonts w:ascii="Lato" w:hAnsi="Lato" w:cs="Arial"/>
          <w:color w:val="auto"/>
          <w:sz w:val="22"/>
          <w:szCs w:val="22"/>
        </w:rPr>
        <w:t xml:space="preserve">oraz wizerunku </w:t>
      </w:r>
      <w:r w:rsidR="007C5FBA" w:rsidRPr="000A1565">
        <w:rPr>
          <w:rFonts w:ascii="Lato" w:hAnsi="Lato" w:cs="Arial"/>
          <w:color w:val="auto"/>
          <w:sz w:val="22"/>
          <w:szCs w:val="22"/>
        </w:rPr>
        <w:t>laureatów w celach informacyjnych</w:t>
      </w:r>
      <w:r w:rsidR="00EE3826">
        <w:rPr>
          <w:rFonts w:ascii="Lato" w:hAnsi="Lato" w:cs="Arial"/>
          <w:color w:val="auto"/>
          <w:sz w:val="22"/>
          <w:szCs w:val="22"/>
        </w:rPr>
        <w:t xml:space="preserve">, dokumentacyjnych, </w:t>
      </w:r>
      <w:r w:rsidR="007C5FBA" w:rsidRPr="000A1565">
        <w:rPr>
          <w:rFonts w:ascii="Lato" w:hAnsi="Lato" w:cs="Arial"/>
          <w:color w:val="auto"/>
          <w:sz w:val="22"/>
          <w:szCs w:val="22"/>
        </w:rPr>
        <w:t>promocyjnych nagrody</w:t>
      </w:r>
      <w:r w:rsidR="00EE3826">
        <w:rPr>
          <w:rFonts w:ascii="Lato" w:hAnsi="Lato" w:cs="Arial"/>
          <w:color w:val="auto"/>
          <w:sz w:val="22"/>
          <w:szCs w:val="22"/>
        </w:rPr>
        <w:t xml:space="preserve">, </w:t>
      </w:r>
      <w:r w:rsidR="00EE3826" w:rsidRPr="000A1565">
        <w:rPr>
          <w:rFonts w:ascii="Lato" w:hAnsi="Lato" w:cs="Arial"/>
          <w:color w:val="auto"/>
          <w:sz w:val="22"/>
          <w:szCs w:val="22"/>
        </w:rPr>
        <w:t>zwł. poprzez umieszczenie danych osobowych w Internecie, np. na stronie internetowej Organizatora, na portalach/profilach społecznościowych Organizatora, w drukowanych materiałach marketingowych Organizatora, w całym okresie publikacji takich materiałów oraz w całym okresie prowadzenia komunikacji informacyjno-marketingowej oraz czynności dokumentacyjnych w Internecie.</w:t>
      </w:r>
    </w:p>
    <w:p w14:paraId="0BD828E6" w14:textId="77777777" w:rsidR="009D1BC3" w:rsidRPr="000A1565" w:rsidRDefault="00D80A5B" w:rsidP="00EA1ED8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Lista laureatów i wyróżnionych uczestników zostanie upubliczniona na stronach internetowych Organizatora </w:t>
      </w:r>
      <w:r w:rsidR="0084308E" w:rsidRPr="000A1565">
        <w:rPr>
          <w:rFonts w:ascii="Lato" w:hAnsi="Lato" w:cs="Arial"/>
          <w:color w:val="auto"/>
          <w:sz w:val="22"/>
          <w:szCs w:val="22"/>
        </w:rPr>
        <w:t>nagrod</w:t>
      </w:r>
      <w:r w:rsidR="009310BC" w:rsidRPr="000A1565">
        <w:rPr>
          <w:rFonts w:ascii="Lato" w:hAnsi="Lato" w:cs="Arial"/>
          <w:color w:val="auto"/>
          <w:sz w:val="22"/>
          <w:szCs w:val="22"/>
        </w:rPr>
        <w:t xml:space="preserve">y – między innymi na stronie </w:t>
      </w:r>
      <w:hyperlink r:id="rId10" w:history="1">
        <w:r w:rsidR="009310BC" w:rsidRPr="000A1565">
          <w:rPr>
            <w:rStyle w:val="Hipercze"/>
            <w:rFonts w:ascii="Lato" w:hAnsi="Lato" w:cs="Arial"/>
            <w:sz w:val="22"/>
            <w:szCs w:val="22"/>
          </w:rPr>
          <w:t>www.pnir.pl</w:t>
        </w:r>
      </w:hyperlink>
      <w:r w:rsidR="009310BC" w:rsidRPr="000A1565">
        <w:rPr>
          <w:rFonts w:ascii="Lato" w:hAnsi="Lato" w:cs="Arial"/>
          <w:color w:val="auto"/>
          <w:sz w:val="22"/>
          <w:szCs w:val="22"/>
        </w:rPr>
        <w:t xml:space="preserve">. 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</w:t>
      </w:r>
    </w:p>
    <w:p w14:paraId="55F8D910" w14:textId="5259B2C3" w:rsidR="009D1BC3" w:rsidRPr="000A1565" w:rsidRDefault="00D80A5B" w:rsidP="00EA1ED8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Laureat </w:t>
      </w:r>
      <w:r w:rsidR="0084308E" w:rsidRPr="000A1565">
        <w:rPr>
          <w:rFonts w:ascii="Lato" w:hAnsi="Lato" w:cs="Arial"/>
          <w:color w:val="auto"/>
          <w:sz w:val="22"/>
          <w:szCs w:val="22"/>
        </w:rPr>
        <w:t>nagrody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wchodzi w posiadanie praw do używania logotypu </w:t>
      </w:r>
      <w:r w:rsidR="00C0715E" w:rsidRPr="000A1565">
        <w:rPr>
          <w:rFonts w:ascii="Lato" w:hAnsi="Lato" w:cs="Arial"/>
          <w:color w:val="auto"/>
          <w:sz w:val="22"/>
          <w:szCs w:val="22"/>
        </w:rPr>
        <w:t xml:space="preserve">Polskiej Nagrody Inteligentnego Rozwoju (z zachowaniem oznaczenia roku, w którym tytuł został </w:t>
      </w:r>
      <w:r w:rsidR="007C5FBA" w:rsidRPr="000A1565">
        <w:rPr>
          <w:rFonts w:ascii="Lato" w:hAnsi="Lato" w:cs="Arial"/>
          <w:color w:val="auto"/>
          <w:sz w:val="22"/>
          <w:szCs w:val="22"/>
        </w:rPr>
        <w:t>przyznany</w:t>
      </w:r>
      <w:r w:rsidR="00C0715E" w:rsidRPr="000A1565">
        <w:rPr>
          <w:rFonts w:ascii="Lato" w:hAnsi="Lato" w:cs="Arial"/>
          <w:color w:val="auto"/>
          <w:sz w:val="22"/>
          <w:szCs w:val="22"/>
        </w:rPr>
        <w:t>)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</w:t>
      </w:r>
      <w:r w:rsidR="00EA1ED8" w:rsidRPr="000A1565">
        <w:rPr>
          <w:rFonts w:ascii="Lato" w:hAnsi="Lato" w:cs="Arial"/>
          <w:color w:val="auto"/>
          <w:sz w:val="22"/>
          <w:szCs w:val="22"/>
        </w:rPr>
        <w:br/>
      </w:r>
      <w:r w:rsidRPr="000A1565">
        <w:rPr>
          <w:rFonts w:ascii="Lato" w:hAnsi="Lato" w:cs="Arial"/>
          <w:color w:val="auto"/>
          <w:sz w:val="22"/>
          <w:szCs w:val="22"/>
        </w:rPr>
        <w:t xml:space="preserve">do swoich celów promocyjnych i marketingowych, tj. we własnych publikacjach, </w:t>
      </w:r>
      <w:r w:rsidR="000A1565">
        <w:rPr>
          <w:rFonts w:ascii="Lato" w:hAnsi="Lato" w:cs="Arial"/>
          <w:color w:val="auto"/>
          <w:sz w:val="22"/>
          <w:szCs w:val="22"/>
        </w:rPr>
        <w:br/>
      </w:r>
      <w:r w:rsidRPr="000A1565">
        <w:rPr>
          <w:rFonts w:ascii="Lato" w:hAnsi="Lato" w:cs="Arial"/>
          <w:color w:val="auto"/>
          <w:sz w:val="22"/>
          <w:szCs w:val="22"/>
        </w:rPr>
        <w:t xml:space="preserve">na materiałach promocyjnych, banerach, siedzibach, itd. Laureat nie ma obowiązku informowania organizatora o wykorzystaniu logotypu. </w:t>
      </w:r>
    </w:p>
    <w:p w14:paraId="4712A26F" w14:textId="26F3B6AE" w:rsidR="00EA1ED8" w:rsidRPr="000A1565" w:rsidRDefault="00D80A5B" w:rsidP="004B67FF">
      <w:pPr>
        <w:pStyle w:val="Default"/>
        <w:numPr>
          <w:ilvl w:val="0"/>
          <w:numId w:val="5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>Ingerencje w logotyp</w:t>
      </w:r>
      <w:r w:rsidR="00E50DD1" w:rsidRPr="000A1565">
        <w:rPr>
          <w:rFonts w:ascii="Lato" w:hAnsi="Lato" w:cs="Arial"/>
          <w:color w:val="auto"/>
          <w:sz w:val="22"/>
          <w:szCs w:val="22"/>
        </w:rPr>
        <w:t xml:space="preserve"> Polskiej Nagrody Inteligentnego Rozwoju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są niedozwolone. </w:t>
      </w:r>
    </w:p>
    <w:p w14:paraId="3DB805E7" w14:textId="77777777" w:rsidR="00D80A5B" w:rsidRPr="000A1565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>§ 3</w:t>
      </w:r>
    </w:p>
    <w:p w14:paraId="57C74C47" w14:textId="77777777" w:rsidR="00D80A5B" w:rsidRPr="000A1565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 xml:space="preserve">Kapituła </w:t>
      </w:r>
      <w:r w:rsidR="0084308E" w:rsidRPr="000A1565">
        <w:rPr>
          <w:rFonts w:ascii="Lato" w:hAnsi="Lato" w:cs="Arial"/>
          <w:b/>
          <w:bCs/>
          <w:color w:val="auto"/>
          <w:sz w:val="22"/>
          <w:szCs w:val="22"/>
        </w:rPr>
        <w:t>nagrody</w:t>
      </w:r>
    </w:p>
    <w:p w14:paraId="273E5891" w14:textId="77777777" w:rsidR="009D1BC3" w:rsidRPr="000A1565" w:rsidRDefault="00D80A5B" w:rsidP="00EA1ED8">
      <w:pPr>
        <w:pStyle w:val="Default"/>
        <w:numPr>
          <w:ilvl w:val="0"/>
          <w:numId w:val="6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>Kapituła ocenia ide</w:t>
      </w:r>
      <w:r w:rsidR="009913F6" w:rsidRPr="000A1565">
        <w:rPr>
          <w:rFonts w:ascii="Lato" w:hAnsi="Lato" w:cs="Arial"/>
          <w:color w:val="auto"/>
          <w:sz w:val="22"/>
          <w:szCs w:val="22"/>
        </w:rPr>
        <w:t>ę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</w:t>
      </w:r>
      <w:r w:rsidR="009913F6" w:rsidRPr="000A1565">
        <w:rPr>
          <w:rFonts w:ascii="Lato" w:hAnsi="Lato" w:cs="Arial"/>
          <w:color w:val="auto"/>
          <w:sz w:val="22"/>
          <w:szCs w:val="22"/>
        </w:rPr>
        <w:t>p</w:t>
      </w:r>
      <w:r w:rsidRPr="000A1565">
        <w:rPr>
          <w:rFonts w:ascii="Lato" w:hAnsi="Lato" w:cs="Arial"/>
          <w:color w:val="auto"/>
          <w:sz w:val="22"/>
          <w:szCs w:val="22"/>
        </w:rPr>
        <w:t xml:space="preserve">rogramu, jego przebieg, zatwierdza rezultaty, uczestniczy </w:t>
      </w:r>
      <w:r w:rsidR="00EA1ED8" w:rsidRPr="000A1565">
        <w:rPr>
          <w:rFonts w:ascii="Lato" w:hAnsi="Lato" w:cs="Arial"/>
          <w:color w:val="auto"/>
          <w:sz w:val="22"/>
          <w:szCs w:val="22"/>
        </w:rPr>
        <w:br/>
      </w:r>
      <w:r w:rsidRPr="000A1565">
        <w:rPr>
          <w:rFonts w:ascii="Lato" w:hAnsi="Lato" w:cs="Arial"/>
          <w:color w:val="auto"/>
          <w:sz w:val="22"/>
          <w:szCs w:val="22"/>
        </w:rPr>
        <w:t>we wręczaniu nagród, a jej uwagi i wnioski będą wykorzystywane przy re</w:t>
      </w:r>
      <w:r w:rsidR="00867AB2" w:rsidRPr="000A1565">
        <w:rPr>
          <w:rFonts w:ascii="Lato" w:hAnsi="Lato" w:cs="Arial"/>
          <w:color w:val="auto"/>
          <w:sz w:val="22"/>
          <w:szCs w:val="22"/>
        </w:rPr>
        <w:t>alizacji kolejnych edycji „Polskiej Nagrody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Inteligentnego Rozwoju”. </w:t>
      </w:r>
    </w:p>
    <w:p w14:paraId="33AF580E" w14:textId="0D989951" w:rsidR="004B67FF" w:rsidRPr="000A1565" w:rsidRDefault="00D80A5B" w:rsidP="00EA1ED8">
      <w:pPr>
        <w:pStyle w:val="Default"/>
        <w:numPr>
          <w:ilvl w:val="0"/>
          <w:numId w:val="6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>W skład Kapituły wchodzą: przedstawiciel</w:t>
      </w:r>
      <w:r w:rsidR="00C0715E" w:rsidRPr="000A1565">
        <w:rPr>
          <w:rFonts w:ascii="Lato" w:hAnsi="Lato" w:cs="Arial"/>
          <w:color w:val="auto"/>
          <w:sz w:val="22"/>
          <w:szCs w:val="22"/>
        </w:rPr>
        <w:t>e</w:t>
      </w:r>
      <w:r w:rsidR="00AA5E3B">
        <w:rPr>
          <w:rFonts w:ascii="Lato" w:hAnsi="Lato" w:cs="Arial"/>
          <w:color w:val="auto"/>
          <w:sz w:val="22"/>
          <w:szCs w:val="22"/>
        </w:rPr>
        <w:t xml:space="preserve"> </w:t>
      </w:r>
      <w:r w:rsidR="009913F6" w:rsidRPr="000A1565">
        <w:rPr>
          <w:rFonts w:ascii="Lato" w:hAnsi="Lato" w:cs="Arial"/>
          <w:color w:val="auto"/>
          <w:sz w:val="22"/>
          <w:szCs w:val="22"/>
        </w:rPr>
        <w:t xml:space="preserve">Fundacji Forum Inteligentnego Rozwoju, </w:t>
      </w:r>
      <w:r w:rsidRPr="000A1565">
        <w:rPr>
          <w:rFonts w:ascii="Lato" w:hAnsi="Lato" w:cs="Arial"/>
          <w:color w:val="auto"/>
          <w:sz w:val="22"/>
          <w:szCs w:val="22"/>
        </w:rPr>
        <w:t>redakcji</w:t>
      </w:r>
      <w:r w:rsidR="009310BC" w:rsidRPr="000A1565">
        <w:rPr>
          <w:rFonts w:ascii="Lato" w:hAnsi="Lato" w:cs="Arial"/>
          <w:color w:val="auto"/>
          <w:sz w:val="22"/>
          <w:szCs w:val="22"/>
        </w:rPr>
        <w:t xml:space="preserve"> portalu i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</w:t>
      </w:r>
      <w:r w:rsidR="00E50DD1" w:rsidRPr="000A1565">
        <w:rPr>
          <w:rFonts w:ascii="Lato" w:hAnsi="Lato" w:cs="Arial"/>
          <w:color w:val="auto"/>
          <w:sz w:val="22"/>
          <w:szCs w:val="22"/>
        </w:rPr>
        <w:t>sekcji</w:t>
      </w:r>
      <w:r w:rsidR="009310BC" w:rsidRPr="000A1565">
        <w:rPr>
          <w:rFonts w:ascii="Lato" w:hAnsi="Lato" w:cs="Arial"/>
          <w:color w:val="auto"/>
          <w:sz w:val="22"/>
          <w:szCs w:val="22"/>
        </w:rPr>
        <w:t xml:space="preserve"> tematycznej</w:t>
      </w:r>
      <w:r w:rsidR="00E50DD1" w:rsidRPr="000A1565">
        <w:rPr>
          <w:rFonts w:ascii="Lato" w:hAnsi="Lato" w:cs="Arial"/>
          <w:color w:val="auto"/>
          <w:sz w:val="22"/>
          <w:szCs w:val="22"/>
        </w:rPr>
        <w:t xml:space="preserve"> </w:t>
      </w:r>
      <w:r w:rsidR="009310BC" w:rsidRPr="000A1565">
        <w:rPr>
          <w:rFonts w:ascii="Lato" w:hAnsi="Lato" w:cs="Arial"/>
          <w:color w:val="auto"/>
          <w:sz w:val="22"/>
          <w:szCs w:val="22"/>
        </w:rPr>
        <w:t>„</w:t>
      </w:r>
      <w:r w:rsidR="004B67FF" w:rsidRPr="000A1565">
        <w:rPr>
          <w:rFonts w:ascii="Lato" w:hAnsi="Lato" w:cs="Arial"/>
          <w:color w:val="auto"/>
          <w:sz w:val="22"/>
          <w:szCs w:val="22"/>
        </w:rPr>
        <w:t>Rzecz o Innowacjach</w:t>
      </w:r>
      <w:r w:rsidR="00EE3826">
        <w:rPr>
          <w:rFonts w:ascii="Lato" w:hAnsi="Lato" w:cs="Arial"/>
          <w:color w:val="auto"/>
          <w:sz w:val="22"/>
          <w:szCs w:val="22"/>
        </w:rPr>
        <w:t xml:space="preserve"> i Inwestycjach” </w:t>
      </w:r>
      <w:r w:rsidR="009913F6" w:rsidRPr="000A1565">
        <w:rPr>
          <w:rFonts w:ascii="Lato" w:hAnsi="Lato" w:cs="Arial"/>
          <w:color w:val="auto"/>
          <w:sz w:val="22"/>
          <w:szCs w:val="22"/>
        </w:rPr>
        <w:t xml:space="preserve">i </w:t>
      </w:r>
      <w:r w:rsidR="006873FB" w:rsidRPr="000A1565">
        <w:rPr>
          <w:rFonts w:ascii="Lato" w:hAnsi="Lato" w:cs="Arial"/>
          <w:color w:val="auto"/>
          <w:sz w:val="22"/>
          <w:szCs w:val="22"/>
        </w:rPr>
        <w:t>Śląskiego Centrum Etyki Biznesu i Zrównoważonego Rozwoju, działającego przy Politechnice Śląskiej</w:t>
      </w:r>
      <w:r w:rsidR="009913F6" w:rsidRPr="000A1565">
        <w:rPr>
          <w:rFonts w:ascii="Lato" w:hAnsi="Lato" w:cs="Arial"/>
          <w:color w:val="auto"/>
          <w:sz w:val="22"/>
          <w:szCs w:val="22"/>
        </w:rPr>
        <w:t>.</w:t>
      </w:r>
    </w:p>
    <w:p w14:paraId="0EB3DE1C" w14:textId="77777777" w:rsidR="00EE3826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>§ 4</w:t>
      </w:r>
    </w:p>
    <w:p w14:paraId="7AEB1135" w14:textId="7664A8FD" w:rsidR="00D80A5B" w:rsidRPr="000A1565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 xml:space="preserve">Korzyści płynące z udziału w </w:t>
      </w:r>
      <w:r w:rsidR="0084308E" w:rsidRPr="000A1565">
        <w:rPr>
          <w:rFonts w:ascii="Lato" w:hAnsi="Lato" w:cs="Arial"/>
          <w:b/>
          <w:bCs/>
          <w:color w:val="auto"/>
          <w:sz w:val="22"/>
          <w:szCs w:val="22"/>
        </w:rPr>
        <w:t>nagrodzie</w:t>
      </w:r>
    </w:p>
    <w:p w14:paraId="3A2307C3" w14:textId="77777777" w:rsidR="009D1BC3" w:rsidRPr="000A1565" w:rsidRDefault="00D80A5B" w:rsidP="00EA1ED8">
      <w:pPr>
        <w:pStyle w:val="Default"/>
        <w:numPr>
          <w:ilvl w:val="0"/>
          <w:numId w:val="7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Uzyskanie tytułu "Polska Nagroda Inteligentnego Rozwoju", podkreśla dbałość uczestnika o </w:t>
      </w:r>
      <w:r w:rsidR="009913F6" w:rsidRPr="000A1565">
        <w:rPr>
          <w:rFonts w:ascii="Lato" w:hAnsi="Lato" w:cs="Arial"/>
          <w:color w:val="auto"/>
          <w:sz w:val="22"/>
          <w:szCs w:val="22"/>
        </w:rPr>
        <w:t xml:space="preserve">inteligentny </w:t>
      </w:r>
      <w:r w:rsidRPr="000A1565">
        <w:rPr>
          <w:rFonts w:ascii="Lato" w:hAnsi="Lato" w:cs="Arial"/>
          <w:color w:val="auto"/>
          <w:sz w:val="22"/>
          <w:szCs w:val="22"/>
        </w:rPr>
        <w:t>rozwój gospodarczy</w:t>
      </w:r>
      <w:r w:rsidR="00263859" w:rsidRPr="000A1565">
        <w:rPr>
          <w:rFonts w:ascii="Lato" w:hAnsi="Lato" w:cs="Arial"/>
          <w:color w:val="auto"/>
          <w:sz w:val="22"/>
          <w:szCs w:val="22"/>
        </w:rPr>
        <w:t>, który przekłada się na podnoszenie jakości życia społeczeństwa.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</w:t>
      </w:r>
    </w:p>
    <w:p w14:paraId="48DA71A6" w14:textId="77777777" w:rsidR="009D1BC3" w:rsidRPr="000A1565" w:rsidRDefault="00D80A5B" w:rsidP="00EA1ED8">
      <w:pPr>
        <w:pStyle w:val="Default"/>
        <w:numPr>
          <w:ilvl w:val="0"/>
          <w:numId w:val="7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Możliwość legitymowania się tytułem i posługiwania się logo "Polska Nagroda Inteligentnego Rozwoju". </w:t>
      </w:r>
    </w:p>
    <w:p w14:paraId="0A4366EF" w14:textId="263B37DA" w:rsidR="00D80A5B" w:rsidRPr="000A1565" w:rsidRDefault="00D80A5B" w:rsidP="00EA1ED8">
      <w:pPr>
        <w:pStyle w:val="Default"/>
        <w:numPr>
          <w:ilvl w:val="0"/>
          <w:numId w:val="7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lastRenderedPageBreak/>
        <w:t>Wzmocnienie</w:t>
      </w:r>
      <w:r w:rsidR="00867AB2" w:rsidRPr="000A1565">
        <w:rPr>
          <w:rFonts w:ascii="Lato" w:hAnsi="Lato" w:cs="Arial"/>
          <w:color w:val="auto"/>
          <w:sz w:val="22"/>
          <w:szCs w:val="22"/>
        </w:rPr>
        <w:t xml:space="preserve"> pozytywnego wizerunku U</w:t>
      </w:r>
      <w:r w:rsidRPr="000A1565">
        <w:rPr>
          <w:rFonts w:ascii="Lato" w:hAnsi="Lato" w:cs="Arial"/>
          <w:color w:val="auto"/>
          <w:sz w:val="22"/>
          <w:szCs w:val="22"/>
        </w:rPr>
        <w:t>czestnika oraz zwiększenie zaufania ze strony partnerów biznesowych</w:t>
      </w:r>
      <w:r w:rsidR="00263859" w:rsidRPr="000A1565">
        <w:rPr>
          <w:rFonts w:ascii="Lato" w:hAnsi="Lato" w:cs="Arial"/>
          <w:color w:val="auto"/>
          <w:sz w:val="22"/>
          <w:szCs w:val="22"/>
        </w:rPr>
        <w:t xml:space="preserve">, </w:t>
      </w:r>
      <w:r w:rsidRPr="000A1565">
        <w:rPr>
          <w:rFonts w:ascii="Lato" w:hAnsi="Lato" w:cs="Arial"/>
          <w:color w:val="auto"/>
          <w:sz w:val="22"/>
          <w:szCs w:val="22"/>
        </w:rPr>
        <w:t>klientów</w:t>
      </w:r>
      <w:r w:rsidR="00263859" w:rsidRPr="000A1565">
        <w:rPr>
          <w:rFonts w:ascii="Lato" w:hAnsi="Lato" w:cs="Arial"/>
          <w:color w:val="auto"/>
          <w:sz w:val="22"/>
          <w:szCs w:val="22"/>
        </w:rPr>
        <w:t>, mieszkańców regionu działalności.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</w:t>
      </w:r>
    </w:p>
    <w:p w14:paraId="56D095BF" w14:textId="77777777" w:rsidR="00D80A5B" w:rsidRPr="000A1565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>§ 5</w:t>
      </w:r>
    </w:p>
    <w:p w14:paraId="1B0D9FB3" w14:textId="77777777" w:rsidR="00D80A5B" w:rsidRPr="000A1565" w:rsidRDefault="00D80A5B" w:rsidP="0076118A">
      <w:pPr>
        <w:pStyle w:val="Default"/>
        <w:ind w:right="1"/>
        <w:jc w:val="center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b/>
          <w:bCs/>
          <w:color w:val="auto"/>
          <w:sz w:val="22"/>
          <w:szCs w:val="22"/>
        </w:rPr>
        <w:t>Postanowienia końcowe</w:t>
      </w:r>
    </w:p>
    <w:p w14:paraId="7528AD98" w14:textId="77777777" w:rsidR="009D1BC3" w:rsidRPr="000A1565" w:rsidRDefault="00C0715E" w:rsidP="00EA1ED8">
      <w:pPr>
        <w:pStyle w:val="Default"/>
        <w:numPr>
          <w:ilvl w:val="0"/>
          <w:numId w:val="8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>Organizator</w:t>
      </w:r>
      <w:r w:rsidR="00D80A5B" w:rsidRPr="000A1565">
        <w:rPr>
          <w:rFonts w:ascii="Lato" w:hAnsi="Lato" w:cs="Arial"/>
          <w:color w:val="auto"/>
          <w:sz w:val="22"/>
          <w:szCs w:val="22"/>
        </w:rPr>
        <w:t xml:space="preserve"> zastrzega sobie prawo cofnięcia lub zawieszenia prawa do tytułu</w:t>
      </w:r>
      <w:r w:rsidR="00867AB2" w:rsidRPr="000A1565">
        <w:rPr>
          <w:rFonts w:ascii="Lato" w:hAnsi="Lato" w:cs="Arial"/>
          <w:color w:val="auto"/>
          <w:sz w:val="22"/>
          <w:szCs w:val="22"/>
        </w:rPr>
        <w:t xml:space="preserve"> "Polska Nagroda Inteligentnego Rozwoju"</w:t>
      </w:r>
      <w:r w:rsidR="00D80A5B" w:rsidRPr="000A1565">
        <w:rPr>
          <w:rFonts w:ascii="Lato" w:hAnsi="Lato" w:cs="Arial"/>
          <w:color w:val="auto"/>
          <w:sz w:val="22"/>
          <w:szCs w:val="22"/>
        </w:rPr>
        <w:t xml:space="preserve">, w przypadku naruszenia obowiązujących na terenie Polski przepisów prawa. </w:t>
      </w:r>
    </w:p>
    <w:p w14:paraId="05BAF340" w14:textId="562BB27D" w:rsidR="009D1BC3" w:rsidRPr="000A1565" w:rsidRDefault="00D80A5B" w:rsidP="00EA1ED8">
      <w:pPr>
        <w:pStyle w:val="Default"/>
        <w:numPr>
          <w:ilvl w:val="0"/>
          <w:numId w:val="8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 xml:space="preserve">W przypadku cofnięcia lub zawieszenia uczestnikowi tytułu "Polska Nagroda Inteligentnego Rozwoju", uczestnik traci prawo do posługiwania się logo </w:t>
      </w:r>
      <w:r w:rsidR="00C0715E" w:rsidRPr="000A1565">
        <w:rPr>
          <w:rFonts w:ascii="Lato" w:hAnsi="Lato" w:cs="Arial"/>
          <w:color w:val="auto"/>
          <w:sz w:val="22"/>
          <w:szCs w:val="22"/>
        </w:rPr>
        <w:t>nagrody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danej edycji oraz traci prawo posługiwania się innymi elementami graficznymi mogącymi kojarzyć się z </w:t>
      </w:r>
      <w:r w:rsidR="00C0715E" w:rsidRPr="000A1565">
        <w:rPr>
          <w:rFonts w:ascii="Lato" w:hAnsi="Lato" w:cs="Arial"/>
          <w:color w:val="auto"/>
          <w:sz w:val="22"/>
          <w:szCs w:val="22"/>
        </w:rPr>
        <w:t>nagrodą</w:t>
      </w:r>
      <w:r w:rsidRPr="000A1565">
        <w:rPr>
          <w:rFonts w:ascii="Lato" w:hAnsi="Lato" w:cs="Arial"/>
          <w:color w:val="auto"/>
          <w:sz w:val="22"/>
          <w:szCs w:val="22"/>
        </w:rPr>
        <w:t xml:space="preserve">. Jednocześnie z chwilą cofnięcia lub zawieszenia uczestnikowi prawa do tytułu, </w:t>
      </w:r>
      <w:r w:rsidR="000A1565">
        <w:rPr>
          <w:rFonts w:ascii="Lato" w:hAnsi="Lato" w:cs="Arial"/>
          <w:color w:val="auto"/>
          <w:sz w:val="22"/>
          <w:szCs w:val="22"/>
        </w:rPr>
        <w:br/>
      </w:r>
      <w:r w:rsidRPr="000A1565">
        <w:rPr>
          <w:rFonts w:ascii="Lato" w:hAnsi="Lato" w:cs="Arial"/>
          <w:color w:val="auto"/>
          <w:sz w:val="22"/>
          <w:szCs w:val="22"/>
        </w:rPr>
        <w:t xml:space="preserve">ma on obowiązek usunąć logo </w:t>
      </w:r>
      <w:r w:rsidR="00C0715E" w:rsidRPr="000A1565">
        <w:rPr>
          <w:rFonts w:ascii="Lato" w:hAnsi="Lato" w:cs="Arial"/>
          <w:color w:val="auto"/>
          <w:sz w:val="22"/>
          <w:szCs w:val="22"/>
        </w:rPr>
        <w:t>nagrody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ze wszystkich materiałów promocyjnych i marketingowych, stron internetowych oraz innych materiałów, na których było umieszczane i promowane logo </w:t>
      </w:r>
      <w:r w:rsidR="00C0715E" w:rsidRPr="000A1565">
        <w:rPr>
          <w:rFonts w:ascii="Lato" w:hAnsi="Lato" w:cs="Arial"/>
          <w:color w:val="auto"/>
          <w:sz w:val="22"/>
          <w:szCs w:val="22"/>
        </w:rPr>
        <w:t>nagrody</w:t>
      </w:r>
      <w:r w:rsidRPr="000A1565">
        <w:rPr>
          <w:rFonts w:ascii="Lato" w:hAnsi="Lato" w:cs="Arial"/>
          <w:color w:val="auto"/>
          <w:sz w:val="22"/>
          <w:szCs w:val="22"/>
        </w:rPr>
        <w:t xml:space="preserve">. </w:t>
      </w:r>
    </w:p>
    <w:p w14:paraId="447F6DAF" w14:textId="5A2CDA2E" w:rsidR="00D80A5B" w:rsidRPr="000A1565" w:rsidRDefault="00D80A5B" w:rsidP="00EA1ED8">
      <w:pPr>
        <w:pStyle w:val="Default"/>
        <w:numPr>
          <w:ilvl w:val="0"/>
          <w:numId w:val="8"/>
        </w:numPr>
        <w:spacing w:before="240" w:after="240" w:line="360" w:lineRule="auto"/>
        <w:ind w:right="1"/>
        <w:jc w:val="both"/>
        <w:rPr>
          <w:rFonts w:ascii="Lato" w:hAnsi="Lato" w:cs="Arial"/>
          <w:color w:val="auto"/>
          <w:sz w:val="22"/>
          <w:szCs w:val="22"/>
        </w:rPr>
      </w:pPr>
      <w:r w:rsidRPr="000A1565">
        <w:rPr>
          <w:rFonts w:ascii="Lato" w:hAnsi="Lato" w:cs="Arial"/>
          <w:color w:val="auto"/>
          <w:sz w:val="22"/>
          <w:szCs w:val="22"/>
        </w:rPr>
        <w:t>Wszelkie kwestie związane z interpretacją</w:t>
      </w:r>
      <w:r w:rsidR="0084308E" w:rsidRPr="000A1565">
        <w:rPr>
          <w:rFonts w:ascii="Lato" w:hAnsi="Lato" w:cs="Arial"/>
          <w:color w:val="auto"/>
          <w:sz w:val="22"/>
          <w:szCs w:val="22"/>
        </w:rPr>
        <w:t xml:space="preserve"> regulaminu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lub </w:t>
      </w:r>
      <w:r w:rsidR="0084308E" w:rsidRPr="000A1565">
        <w:rPr>
          <w:rFonts w:ascii="Lato" w:hAnsi="Lato" w:cs="Arial"/>
          <w:color w:val="auto"/>
          <w:sz w:val="22"/>
          <w:szCs w:val="22"/>
        </w:rPr>
        <w:t>z przebiegiem nagrody</w:t>
      </w:r>
      <w:r w:rsidRPr="000A1565">
        <w:rPr>
          <w:rFonts w:ascii="Lato" w:hAnsi="Lato" w:cs="Arial"/>
          <w:color w:val="auto"/>
          <w:sz w:val="22"/>
          <w:szCs w:val="22"/>
        </w:rPr>
        <w:t xml:space="preserve"> będą wyjaśniane i rozstrzygane przez Organizatora. </w:t>
      </w:r>
    </w:p>
    <w:p w14:paraId="679FB7BA" w14:textId="4BBA55A3" w:rsidR="00D80A5B" w:rsidRPr="000A1565" w:rsidRDefault="00C0715E" w:rsidP="004B67FF">
      <w:pPr>
        <w:spacing w:before="240" w:after="240" w:line="360" w:lineRule="auto"/>
        <w:ind w:right="1"/>
        <w:jc w:val="right"/>
        <w:rPr>
          <w:rFonts w:ascii="Lato" w:hAnsi="Lato" w:cs="Arial"/>
        </w:rPr>
      </w:pPr>
      <w:r w:rsidRPr="000A1565">
        <w:rPr>
          <w:rFonts w:ascii="Lato" w:hAnsi="Lato" w:cs="Arial"/>
          <w:b/>
          <w:bCs/>
        </w:rPr>
        <w:t>Tychy</w:t>
      </w:r>
      <w:r w:rsidR="00D80A5B" w:rsidRPr="000A1565">
        <w:rPr>
          <w:rFonts w:ascii="Lato" w:hAnsi="Lato" w:cs="Arial"/>
          <w:b/>
          <w:bCs/>
        </w:rPr>
        <w:t xml:space="preserve">, </w:t>
      </w:r>
      <w:r w:rsidR="00EE3826">
        <w:rPr>
          <w:rFonts w:ascii="Lato" w:hAnsi="Lato" w:cs="Arial"/>
          <w:b/>
          <w:bCs/>
        </w:rPr>
        <w:t>1</w:t>
      </w:r>
      <w:r w:rsidR="00AA5E3B">
        <w:rPr>
          <w:rFonts w:ascii="Lato" w:hAnsi="Lato" w:cs="Arial"/>
          <w:b/>
          <w:bCs/>
        </w:rPr>
        <w:t>1</w:t>
      </w:r>
      <w:r w:rsidR="00D80A5B" w:rsidRPr="000A1565">
        <w:rPr>
          <w:rFonts w:ascii="Lato" w:hAnsi="Lato" w:cs="Arial"/>
          <w:b/>
          <w:bCs/>
        </w:rPr>
        <w:t>-</w:t>
      </w:r>
      <w:r w:rsidR="00EE3826">
        <w:rPr>
          <w:rFonts w:ascii="Lato" w:hAnsi="Lato" w:cs="Arial"/>
          <w:b/>
          <w:bCs/>
        </w:rPr>
        <w:t>0</w:t>
      </w:r>
      <w:r w:rsidR="00AA5E3B">
        <w:rPr>
          <w:rFonts w:ascii="Lato" w:hAnsi="Lato" w:cs="Arial"/>
          <w:b/>
          <w:bCs/>
        </w:rPr>
        <w:t>6</w:t>
      </w:r>
      <w:r w:rsidR="007049CF" w:rsidRPr="000A1565">
        <w:rPr>
          <w:rFonts w:ascii="Lato" w:hAnsi="Lato" w:cs="Arial"/>
          <w:b/>
          <w:bCs/>
        </w:rPr>
        <w:t>-</w:t>
      </w:r>
      <w:r w:rsidR="00EE3826">
        <w:rPr>
          <w:rFonts w:ascii="Lato" w:hAnsi="Lato" w:cs="Arial"/>
          <w:b/>
          <w:bCs/>
        </w:rPr>
        <w:t>2025</w:t>
      </w:r>
      <w:r w:rsidR="00D80A5B" w:rsidRPr="000A1565">
        <w:rPr>
          <w:rFonts w:ascii="Lato" w:hAnsi="Lato" w:cs="Arial"/>
          <w:b/>
          <w:bCs/>
        </w:rPr>
        <w:t xml:space="preserve"> r.</w:t>
      </w:r>
    </w:p>
    <w:p w14:paraId="75583CA6" w14:textId="77777777" w:rsidR="004A51F4" w:rsidRPr="000A1565" w:rsidRDefault="004A51F4" w:rsidP="004B67FF">
      <w:pPr>
        <w:ind w:right="1"/>
        <w:rPr>
          <w:rFonts w:ascii="Lato" w:hAnsi="Lato"/>
          <w:sz w:val="20"/>
        </w:rPr>
      </w:pPr>
    </w:p>
    <w:sectPr w:rsidR="004A51F4" w:rsidRPr="000A1565" w:rsidSect="00190BE8">
      <w:headerReference w:type="even" r:id="rId11"/>
      <w:footerReference w:type="default" r:id="rId12"/>
      <w:headerReference w:type="first" r:id="rId13"/>
      <w:pgSz w:w="11906" w:h="16838"/>
      <w:pgMar w:top="1134" w:right="1418" w:bottom="2268" w:left="1418" w:header="142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1224" w14:textId="77777777" w:rsidR="00FB7BE6" w:rsidRDefault="00FB7BE6" w:rsidP="00052DDC">
      <w:r>
        <w:separator/>
      </w:r>
    </w:p>
  </w:endnote>
  <w:endnote w:type="continuationSeparator" w:id="0">
    <w:p w14:paraId="3AF1495B" w14:textId="77777777" w:rsidR="00FB7BE6" w:rsidRDefault="00FB7BE6" w:rsidP="0005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C6B" w14:textId="33C9AC44" w:rsidR="00AE63A6" w:rsidRPr="00882F92" w:rsidRDefault="00AE63A6" w:rsidP="004B67FF">
    <w:pPr>
      <w:pStyle w:val="Nagwek"/>
      <w:spacing w:line="276" w:lineRule="auto"/>
      <w:ind w:right="-566"/>
      <w:rPr>
        <w:rFonts w:ascii="Century Gothic" w:hAnsi="Century Gothic"/>
        <w:color w:val="7F7F7F" w:themeColor="text1" w:themeTint="80"/>
        <w:sz w:val="14"/>
        <w:szCs w:val="14"/>
        <w:shd w:val="clear" w:color="auto" w:fill="FFFFFF" w:themeFill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7267" w14:textId="77777777" w:rsidR="00FB7BE6" w:rsidRDefault="00FB7BE6" w:rsidP="00052DDC">
      <w:r>
        <w:separator/>
      </w:r>
    </w:p>
  </w:footnote>
  <w:footnote w:type="continuationSeparator" w:id="0">
    <w:p w14:paraId="1B6070E7" w14:textId="77777777" w:rsidR="00FB7BE6" w:rsidRDefault="00FB7BE6" w:rsidP="0005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A6F2" w14:textId="43452835" w:rsidR="00EA1ED8" w:rsidRDefault="00000000">
    <w:pPr>
      <w:pStyle w:val="Nagwek"/>
    </w:pPr>
    <w:r>
      <w:rPr>
        <w:noProof/>
      </w:rPr>
      <w:pict w14:anchorId="4F244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454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 CIR 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FB19" w14:textId="25AA62C6" w:rsidR="00EA1ED8" w:rsidRDefault="00000000">
    <w:pPr>
      <w:pStyle w:val="Nagwek"/>
    </w:pPr>
    <w:r>
      <w:rPr>
        <w:noProof/>
      </w:rPr>
      <w:pict w14:anchorId="149C1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453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 CIR 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A15"/>
    <w:multiLevelType w:val="hybridMultilevel"/>
    <w:tmpl w:val="CC766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56E82"/>
    <w:multiLevelType w:val="hybridMultilevel"/>
    <w:tmpl w:val="843C5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699C"/>
    <w:multiLevelType w:val="hybridMultilevel"/>
    <w:tmpl w:val="0920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BE2"/>
    <w:multiLevelType w:val="hybridMultilevel"/>
    <w:tmpl w:val="5D6E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C17E5"/>
    <w:multiLevelType w:val="hybridMultilevel"/>
    <w:tmpl w:val="A8A65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32E29"/>
    <w:multiLevelType w:val="multilevel"/>
    <w:tmpl w:val="5D02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2DD0C9A"/>
    <w:multiLevelType w:val="hybridMultilevel"/>
    <w:tmpl w:val="68E82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32478"/>
    <w:multiLevelType w:val="hybridMultilevel"/>
    <w:tmpl w:val="A6B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319287">
    <w:abstractNumId w:val="3"/>
  </w:num>
  <w:num w:numId="2" w16cid:durableId="1934782270">
    <w:abstractNumId w:val="5"/>
  </w:num>
  <w:num w:numId="3" w16cid:durableId="26689466">
    <w:abstractNumId w:val="2"/>
  </w:num>
  <w:num w:numId="4" w16cid:durableId="996229141">
    <w:abstractNumId w:val="1"/>
  </w:num>
  <w:num w:numId="5" w16cid:durableId="357200289">
    <w:abstractNumId w:val="0"/>
  </w:num>
  <w:num w:numId="6" w16cid:durableId="2143306041">
    <w:abstractNumId w:val="6"/>
  </w:num>
  <w:num w:numId="7" w16cid:durableId="297952381">
    <w:abstractNumId w:val="7"/>
  </w:num>
  <w:num w:numId="8" w16cid:durableId="1777552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DC"/>
    <w:rsid w:val="0000391B"/>
    <w:rsid w:val="00052DDC"/>
    <w:rsid w:val="00053233"/>
    <w:rsid w:val="00057762"/>
    <w:rsid w:val="000A1565"/>
    <w:rsid w:val="000C2658"/>
    <w:rsid w:val="000D1178"/>
    <w:rsid w:val="000E04A9"/>
    <w:rsid w:val="00110992"/>
    <w:rsid w:val="0016433F"/>
    <w:rsid w:val="00170D4F"/>
    <w:rsid w:val="0017452D"/>
    <w:rsid w:val="00190BE8"/>
    <w:rsid w:val="00196004"/>
    <w:rsid w:val="001C17AF"/>
    <w:rsid w:val="001D478B"/>
    <w:rsid w:val="00201792"/>
    <w:rsid w:val="00223DD5"/>
    <w:rsid w:val="0024026D"/>
    <w:rsid w:val="00247B16"/>
    <w:rsid w:val="00263859"/>
    <w:rsid w:val="00283211"/>
    <w:rsid w:val="002941BF"/>
    <w:rsid w:val="002A78BE"/>
    <w:rsid w:val="002B1D55"/>
    <w:rsid w:val="002C0B15"/>
    <w:rsid w:val="002E0062"/>
    <w:rsid w:val="002F6D5A"/>
    <w:rsid w:val="00320635"/>
    <w:rsid w:val="00334390"/>
    <w:rsid w:val="0033708C"/>
    <w:rsid w:val="00371222"/>
    <w:rsid w:val="0037143A"/>
    <w:rsid w:val="003A1CD4"/>
    <w:rsid w:val="003A6717"/>
    <w:rsid w:val="003B471B"/>
    <w:rsid w:val="003C4CE5"/>
    <w:rsid w:val="003C7A15"/>
    <w:rsid w:val="003D5709"/>
    <w:rsid w:val="003F37AB"/>
    <w:rsid w:val="00497B1B"/>
    <w:rsid w:val="004A51F4"/>
    <w:rsid w:val="004B67FF"/>
    <w:rsid w:val="004D16AE"/>
    <w:rsid w:val="004D5AAD"/>
    <w:rsid w:val="004E727F"/>
    <w:rsid w:val="004F0E53"/>
    <w:rsid w:val="004F64BF"/>
    <w:rsid w:val="005015F9"/>
    <w:rsid w:val="00504C43"/>
    <w:rsid w:val="0054197C"/>
    <w:rsid w:val="00561D74"/>
    <w:rsid w:val="00567212"/>
    <w:rsid w:val="00570E5E"/>
    <w:rsid w:val="00590F13"/>
    <w:rsid w:val="005B11B4"/>
    <w:rsid w:val="005B1CB2"/>
    <w:rsid w:val="005B60CF"/>
    <w:rsid w:val="005C450B"/>
    <w:rsid w:val="005D3554"/>
    <w:rsid w:val="005D5096"/>
    <w:rsid w:val="005D57DE"/>
    <w:rsid w:val="005D64D6"/>
    <w:rsid w:val="005E30A7"/>
    <w:rsid w:val="00600EA9"/>
    <w:rsid w:val="00621CF9"/>
    <w:rsid w:val="00637C9F"/>
    <w:rsid w:val="00680481"/>
    <w:rsid w:val="00680E67"/>
    <w:rsid w:val="00681385"/>
    <w:rsid w:val="006873FB"/>
    <w:rsid w:val="006A22CB"/>
    <w:rsid w:val="006D2922"/>
    <w:rsid w:val="007017ED"/>
    <w:rsid w:val="007049CF"/>
    <w:rsid w:val="007351C1"/>
    <w:rsid w:val="00753AD0"/>
    <w:rsid w:val="0076118A"/>
    <w:rsid w:val="00775BA9"/>
    <w:rsid w:val="00775DED"/>
    <w:rsid w:val="007C5FBA"/>
    <w:rsid w:val="007D3B7A"/>
    <w:rsid w:val="008308AD"/>
    <w:rsid w:val="00830A95"/>
    <w:rsid w:val="008421BE"/>
    <w:rsid w:val="0084308E"/>
    <w:rsid w:val="00846760"/>
    <w:rsid w:val="00847CC9"/>
    <w:rsid w:val="00867AB2"/>
    <w:rsid w:val="00882F92"/>
    <w:rsid w:val="008B45F4"/>
    <w:rsid w:val="008D0E32"/>
    <w:rsid w:val="008E41C6"/>
    <w:rsid w:val="008F42C2"/>
    <w:rsid w:val="00927406"/>
    <w:rsid w:val="009310BC"/>
    <w:rsid w:val="00947CDA"/>
    <w:rsid w:val="009913F6"/>
    <w:rsid w:val="009D1BC3"/>
    <w:rsid w:val="009D7B36"/>
    <w:rsid w:val="009E3533"/>
    <w:rsid w:val="009E71F3"/>
    <w:rsid w:val="009F3B3D"/>
    <w:rsid w:val="009F7616"/>
    <w:rsid w:val="00A275AA"/>
    <w:rsid w:val="00A4603E"/>
    <w:rsid w:val="00A47C83"/>
    <w:rsid w:val="00A5633D"/>
    <w:rsid w:val="00AA5E3B"/>
    <w:rsid w:val="00AC3B7F"/>
    <w:rsid w:val="00AE63A6"/>
    <w:rsid w:val="00AF3B57"/>
    <w:rsid w:val="00B01155"/>
    <w:rsid w:val="00B420BE"/>
    <w:rsid w:val="00B60759"/>
    <w:rsid w:val="00BA7D8C"/>
    <w:rsid w:val="00BB1224"/>
    <w:rsid w:val="00BB5C0B"/>
    <w:rsid w:val="00BC0B68"/>
    <w:rsid w:val="00BC77BE"/>
    <w:rsid w:val="00BE1726"/>
    <w:rsid w:val="00BE2982"/>
    <w:rsid w:val="00BF195C"/>
    <w:rsid w:val="00C0623D"/>
    <w:rsid w:val="00C0715E"/>
    <w:rsid w:val="00C1516E"/>
    <w:rsid w:val="00C279DD"/>
    <w:rsid w:val="00C30171"/>
    <w:rsid w:val="00C3456E"/>
    <w:rsid w:val="00C7100E"/>
    <w:rsid w:val="00C968CF"/>
    <w:rsid w:val="00CA6DDF"/>
    <w:rsid w:val="00CB1385"/>
    <w:rsid w:val="00CB2840"/>
    <w:rsid w:val="00CD3FCC"/>
    <w:rsid w:val="00CF7848"/>
    <w:rsid w:val="00D2016F"/>
    <w:rsid w:val="00D22F8C"/>
    <w:rsid w:val="00D41C9D"/>
    <w:rsid w:val="00D63AB6"/>
    <w:rsid w:val="00D74F36"/>
    <w:rsid w:val="00D80A5B"/>
    <w:rsid w:val="00D8290A"/>
    <w:rsid w:val="00DF0D3C"/>
    <w:rsid w:val="00DF3AAB"/>
    <w:rsid w:val="00E42288"/>
    <w:rsid w:val="00E50DD1"/>
    <w:rsid w:val="00E73202"/>
    <w:rsid w:val="00EA1ED8"/>
    <w:rsid w:val="00EA4C13"/>
    <w:rsid w:val="00EB7D39"/>
    <w:rsid w:val="00EC1799"/>
    <w:rsid w:val="00ED2F0F"/>
    <w:rsid w:val="00EE3826"/>
    <w:rsid w:val="00EE4C33"/>
    <w:rsid w:val="00EF308C"/>
    <w:rsid w:val="00EF63A3"/>
    <w:rsid w:val="00F15B30"/>
    <w:rsid w:val="00F31518"/>
    <w:rsid w:val="00F62E76"/>
    <w:rsid w:val="00F67F0B"/>
    <w:rsid w:val="00F80749"/>
    <w:rsid w:val="00FB3B05"/>
    <w:rsid w:val="00FB7BE6"/>
    <w:rsid w:val="00FC1515"/>
    <w:rsid w:val="00FD1697"/>
    <w:rsid w:val="00FD3A1F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F6FB7"/>
  <w15:docId w15:val="{318E4985-13CB-43B3-A21C-80BC0453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DDC"/>
  </w:style>
  <w:style w:type="paragraph" w:styleId="Stopka">
    <w:name w:val="footer"/>
    <w:basedOn w:val="Normalny"/>
    <w:link w:val="Stopka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DDC"/>
  </w:style>
  <w:style w:type="paragraph" w:styleId="Tekstdymka">
    <w:name w:val="Balloon Text"/>
    <w:basedOn w:val="Normalny"/>
    <w:link w:val="TekstdymkaZnak"/>
    <w:uiPriority w:val="99"/>
    <w:semiHidden/>
    <w:unhideWhenUsed/>
    <w:rsid w:val="00052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7ED"/>
    <w:rPr>
      <w:color w:val="0000FF" w:themeColor="hyperlink"/>
      <w:u w:val="single"/>
    </w:rPr>
  </w:style>
  <w:style w:type="character" w:customStyle="1" w:styleId="ver">
    <w:name w:val="ver"/>
    <w:basedOn w:val="Domylnaczcionkaakapitu"/>
    <w:rsid w:val="00EF308C"/>
  </w:style>
  <w:style w:type="paragraph" w:styleId="Akapitzlist">
    <w:name w:val="List Paragraph"/>
    <w:basedOn w:val="Normalny"/>
    <w:uiPriority w:val="34"/>
    <w:qFormat/>
    <w:rsid w:val="00882F92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84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0A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C1515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1515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nir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D292F-28E7-4A61-AD6C-05BEC084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lska NAGRODA INTELIGENTNEGO ROZOWoju 2026</dc:subject>
  <dc:creator>Ewa Kacperek</dc:creator>
  <cp:lastModifiedBy>Karolina B</cp:lastModifiedBy>
  <cp:revision>16</cp:revision>
  <cp:lastPrinted>2025-09-22T12:13:00Z</cp:lastPrinted>
  <dcterms:created xsi:type="dcterms:W3CDTF">2023-10-23T09:59:00Z</dcterms:created>
  <dcterms:modified xsi:type="dcterms:W3CDTF">2025-09-24T09:26:00Z</dcterms:modified>
</cp:coreProperties>
</file>